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系列  汤小团·两汉传奇卷  8  神农再现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系列  汤小团·两汉传奇卷  8  神农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942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汤小团系列  汤小团·两汉传奇卷  8  神农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